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1985"/>
        <w:gridCol w:w="2835"/>
        <w:gridCol w:w="2410"/>
        <w:gridCol w:w="3260"/>
      </w:tblGrid>
      <w:tr w:rsidR="0075037F" w:rsidRPr="00AD1C12" w14:paraId="462A4C67" w14:textId="77777777" w:rsidTr="00AD1C12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A4C64" w14:textId="77777777" w:rsidR="0075037F" w:rsidRPr="00AD1C12" w:rsidRDefault="0075037F" w:rsidP="00684B4C">
            <w:pPr>
              <w:spacing w:after="0" w:line="240" w:lineRule="auto"/>
              <w:jc w:val="left"/>
            </w:pPr>
            <w:r w:rsidRPr="00AD1C12">
              <w:t>Title:</w:t>
            </w:r>
            <w:r w:rsidRPr="00AD1C12">
              <w:rPr>
                <w:rStyle w:val="PlaceholderText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4C65" w14:textId="77777777" w:rsidR="0075037F" w:rsidRPr="00AD1C12" w:rsidRDefault="0075037F" w:rsidP="00684B4C">
            <w:pPr>
              <w:spacing w:after="0" w:line="240" w:lineRule="auto"/>
              <w:jc w:val="left"/>
            </w:pPr>
            <w:r w:rsidRPr="00AD1C12">
              <w:t xml:space="preserve">Name: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4C66" w14:textId="77777777" w:rsidR="0075037F" w:rsidRPr="00AD1C12" w:rsidRDefault="0075037F" w:rsidP="00684B4C">
            <w:pPr>
              <w:spacing w:after="0" w:line="240" w:lineRule="auto"/>
              <w:jc w:val="left"/>
            </w:pPr>
            <w:r w:rsidRPr="00AD1C12">
              <w:t xml:space="preserve">D.O.B:  </w:t>
            </w:r>
          </w:p>
        </w:tc>
      </w:tr>
      <w:tr w:rsidR="0075037F" w:rsidRPr="00AD1C12" w14:paraId="462A4C6B" w14:textId="77777777" w:rsidTr="00AD1C12">
        <w:trPr>
          <w:trHeight w:val="429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4C68" w14:textId="77777777" w:rsidR="00EA33FA" w:rsidRPr="00AD1C12" w:rsidRDefault="0075037F" w:rsidP="00EA33FA">
            <w:pPr>
              <w:spacing w:after="0" w:line="240" w:lineRule="auto"/>
              <w:jc w:val="left"/>
            </w:pPr>
            <w:r w:rsidRPr="00AD1C12">
              <w:t xml:space="preserve">Address:   </w:t>
            </w:r>
          </w:p>
          <w:p w14:paraId="462A4C69" w14:textId="77777777" w:rsidR="00693E3B" w:rsidRPr="00AD1C12" w:rsidRDefault="00693E3B" w:rsidP="00AD1C12">
            <w:pPr>
              <w:spacing w:after="0" w:line="240" w:lineRule="auto"/>
              <w:jc w:val="left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4C6A" w14:textId="77777777" w:rsidR="0075037F" w:rsidRPr="00AD1C12" w:rsidRDefault="0075037F" w:rsidP="00684B4C">
            <w:pPr>
              <w:spacing w:after="0" w:line="240" w:lineRule="auto"/>
              <w:jc w:val="left"/>
            </w:pPr>
            <w:r w:rsidRPr="00AD1C12">
              <w:t xml:space="preserve">Mother’s Maiden Name:  </w:t>
            </w:r>
          </w:p>
        </w:tc>
      </w:tr>
      <w:tr w:rsidR="0075037F" w:rsidRPr="00AD1C12" w14:paraId="462A4C6E" w14:textId="77777777" w:rsidTr="00AD1C12">
        <w:trPr>
          <w:trHeight w:val="420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4C6C" w14:textId="77777777" w:rsidR="0075037F" w:rsidRPr="00AD1C12" w:rsidRDefault="0075037F" w:rsidP="00AD1C12">
            <w:pPr>
              <w:spacing w:after="0" w:line="240" w:lineRule="auto"/>
              <w:jc w:val="left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4C6D" w14:textId="77777777" w:rsidR="0075037F" w:rsidRPr="00AD1C12" w:rsidRDefault="0075037F" w:rsidP="00684B4C">
            <w:pPr>
              <w:spacing w:after="0" w:line="240" w:lineRule="auto"/>
              <w:jc w:val="left"/>
            </w:pPr>
            <w:r w:rsidRPr="00AD1C12">
              <w:t xml:space="preserve">Gender:   </w:t>
            </w:r>
          </w:p>
        </w:tc>
      </w:tr>
      <w:tr w:rsidR="0075037F" w:rsidRPr="00AD1C12" w14:paraId="462A4C71" w14:textId="77777777" w:rsidTr="00AD1C12">
        <w:trPr>
          <w:trHeight w:val="43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4C6F" w14:textId="77777777" w:rsidR="0075037F" w:rsidRPr="00AD1C12" w:rsidRDefault="0075037F" w:rsidP="00684B4C">
            <w:pPr>
              <w:spacing w:after="0" w:line="240" w:lineRule="auto"/>
              <w:jc w:val="left"/>
            </w:pPr>
            <w:r w:rsidRPr="00AD1C12">
              <w:t xml:space="preserve">Postcode: 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4C70" w14:textId="77777777" w:rsidR="0075037F" w:rsidRPr="00AD1C12" w:rsidRDefault="0075037F" w:rsidP="00684B4C">
            <w:pPr>
              <w:spacing w:after="0" w:line="240" w:lineRule="auto"/>
              <w:jc w:val="left"/>
            </w:pPr>
            <w:r w:rsidRPr="00AD1C12">
              <w:t xml:space="preserve">E-mail:   </w:t>
            </w:r>
          </w:p>
        </w:tc>
      </w:tr>
      <w:tr w:rsidR="0075037F" w:rsidRPr="00AD1C12" w14:paraId="462A4C74" w14:textId="77777777" w:rsidTr="00AD1C12">
        <w:trPr>
          <w:trHeight w:val="45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4C72" w14:textId="77777777" w:rsidR="0075037F" w:rsidRPr="00AD1C12" w:rsidRDefault="0075037F" w:rsidP="00684B4C">
            <w:pPr>
              <w:spacing w:after="0" w:line="240" w:lineRule="auto"/>
              <w:jc w:val="left"/>
            </w:pPr>
            <w:r w:rsidRPr="00AD1C12">
              <w:t xml:space="preserve">Telephone: 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4C73" w14:textId="77777777" w:rsidR="0075037F" w:rsidRPr="00AD1C12" w:rsidRDefault="0075037F" w:rsidP="00150B6D">
            <w:pPr>
              <w:spacing w:after="0" w:line="240" w:lineRule="auto"/>
              <w:jc w:val="left"/>
            </w:pPr>
            <w:r w:rsidRPr="00AD1C12">
              <w:t xml:space="preserve">Mobile:   </w:t>
            </w:r>
          </w:p>
        </w:tc>
      </w:tr>
      <w:tr w:rsidR="00DD7D54" w:rsidRPr="00AD1C12" w14:paraId="462A4C77" w14:textId="77777777" w:rsidTr="00DD7D54">
        <w:trPr>
          <w:trHeight w:val="45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4C75" w14:textId="77777777" w:rsidR="00DD7D54" w:rsidRPr="00AD1C12" w:rsidRDefault="00DD7D54" w:rsidP="00EA33FA">
            <w:pPr>
              <w:spacing w:after="0" w:line="240" w:lineRule="auto"/>
              <w:jc w:val="left"/>
            </w:pPr>
            <w:r w:rsidRPr="00AD1C12">
              <w:t xml:space="preserve">Date of Referral: 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4C76" w14:textId="77777777" w:rsidR="00DD7D54" w:rsidRPr="00AD1C12" w:rsidRDefault="00DD7D54" w:rsidP="00EA33FA">
            <w:pPr>
              <w:spacing w:after="0" w:line="240" w:lineRule="auto"/>
              <w:jc w:val="left"/>
            </w:pPr>
            <w:r>
              <w:t>GP Name:</w:t>
            </w:r>
          </w:p>
        </w:tc>
      </w:tr>
    </w:tbl>
    <w:p w14:paraId="462A4C78" w14:textId="77777777" w:rsidR="00C86F22" w:rsidRPr="00B11214" w:rsidRDefault="00C86F22" w:rsidP="003B3D47">
      <w:pPr>
        <w:spacing w:after="0"/>
        <w:rPr>
          <w:sz w:val="2"/>
          <w:szCs w:val="2"/>
        </w:rPr>
      </w:pPr>
    </w:p>
    <w:tbl>
      <w:tblPr>
        <w:tblW w:w="1050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2693"/>
        <w:gridCol w:w="1006"/>
      </w:tblGrid>
      <w:tr w:rsidR="000A26D9" w:rsidRPr="00AD1C12" w14:paraId="462A4C7E" w14:textId="77777777" w:rsidTr="000A26D9">
        <w:trPr>
          <w:trHeight w:val="454"/>
        </w:trPr>
        <w:tc>
          <w:tcPr>
            <w:tcW w:w="68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62A4C79" w14:textId="77777777" w:rsidR="000A26D9" w:rsidRDefault="000A26D9" w:rsidP="00AD1C12">
            <w:pPr>
              <w:spacing w:after="0" w:line="240" w:lineRule="auto"/>
            </w:pPr>
            <w:r w:rsidRPr="00AD1C12">
              <w:t xml:space="preserve">Notes on Referral (e.g. </w:t>
            </w:r>
            <w:r w:rsidR="00777E81" w:rsidRPr="00AD1C12">
              <w:t>individual</w:t>
            </w:r>
            <w:r w:rsidR="00777E81">
              <w:t>’s</w:t>
            </w:r>
            <w:r w:rsidRPr="00AD1C12">
              <w:t xml:space="preserve"> circumstance</w:t>
            </w:r>
            <w:r w:rsidR="00777E81">
              <w:t>s</w:t>
            </w:r>
            <w:r w:rsidRPr="00AD1C12">
              <w:t>, etc.)</w:t>
            </w:r>
          </w:p>
          <w:p w14:paraId="462A4C7A" w14:textId="77777777" w:rsidR="00D52E4F" w:rsidRDefault="00D52E4F" w:rsidP="00AD1C12">
            <w:pPr>
              <w:spacing w:after="0" w:line="240" w:lineRule="auto"/>
            </w:pPr>
          </w:p>
          <w:p w14:paraId="462A4C7B" w14:textId="77777777" w:rsidR="00D52E4F" w:rsidRPr="00AD1C12" w:rsidRDefault="00D52E4F" w:rsidP="00AD1C12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2A4C7C" w14:textId="77777777" w:rsidR="000A26D9" w:rsidRPr="00AD1C12" w:rsidRDefault="000A26D9" w:rsidP="00AD1C12">
            <w:pPr>
              <w:spacing w:after="0" w:line="240" w:lineRule="auto"/>
              <w:jc w:val="left"/>
            </w:pPr>
            <w:r w:rsidRPr="00AD1C12">
              <w:t xml:space="preserve">Health and Well-being (Caseworker support)        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A4C7D" w14:textId="77777777" w:rsidR="000A26D9" w:rsidRPr="00AD1C12" w:rsidRDefault="00EA33FA" w:rsidP="00AD1C12">
            <w:pPr>
              <w:spacing w:after="0" w:line="240" w:lineRule="auto"/>
              <w:jc w:val="left"/>
            </w:pPr>
            <w:r w:rsidRPr="00AD1C12">
              <w:rPr>
                <w:rFonts w:ascii="MS Gothic" w:eastAsia="MS Gothic" w:hAnsi="MS Gothic" w:hint="eastAsia"/>
              </w:rPr>
              <w:t>☐</w:t>
            </w:r>
          </w:p>
        </w:tc>
      </w:tr>
      <w:tr w:rsidR="000A26D9" w:rsidRPr="00AD1C12" w14:paraId="462A4C82" w14:textId="77777777" w:rsidTr="000A26D9">
        <w:trPr>
          <w:trHeight w:val="454"/>
        </w:trPr>
        <w:tc>
          <w:tcPr>
            <w:tcW w:w="6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2A4C7F" w14:textId="77777777" w:rsidR="000A26D9" w:rsidRPr="00AD1C12" w:rsidRDefault="000A26D9" w:rsidP="00AD1C12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2A4C80" w14:textId="77777777" w:rsidR="000A26D9" w:rsidRPr="00AD1C12" w:rsidRDefault="000A26D9" w:rsidP="00AD1C12">
            <w:pPr>
              <w:spacing w:after="0" w:line="240" w:lineRule="auto"/>
              <w:jc w:val="left"/>
            </w:pPr>
            <w:r w:rsidRPr="00AD1C12">
              <w:t>Befriending</w:t>
            </w:r>
            <w:r w:rsidR="00DD7D54">
              <w:t xml:space="preserve"> – Hospital Transport</w:t>
            </w:r>
            <w:r w:rsidRPr="00AD1C12">
              <w:t xml:space="preserve">       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A4C81" w14:textId="77777777" w:rsidR="000A26D9" w:rsidRPr="00AD1C12" w:rsidRDefault="000A26D9" w:rsidP="00AD1C12">
            <w:pPr>
              <w:spacing w:after="0" w:line="240" w:lineRule="auto"/>
              <w:jc w:val="left"/>
            </w:pPr>
            <w:r w:rsidRPr="00AD1C12">
              <w:rPr>
                <w:rFonts w:ascii="MS Gothic" w:eastAsia="MS Gothic" w:hAnsi="MS Gothic" w:hint="eastAsia"/>
              </w:rPr>
              <w:t>☐</w:t>
            </w:r>
          </w:p>
        </w:tc>
      </w:tr>
      <w:tr w:rsidR="00DD7D54" w:rsidRPr="00AD1C12" w14:paraId="462A4C86" w14:textId="77777777" w:rsidTr="000A26D9">
        <w:trPr>
          <w:trHeight w:val="454"/>
        </w:trPr>
        <w:tc>
          <w:tcPr>
            <w:tcW w:w="6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2A4C83" w14:textId="77777777" w:rsidR="00DD7D54" w:rsidRPr="00AD1C12" w:rsidRDefault="00DD7D54" w:rsidP="00DD7D54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2A4C84" w14:textId="77777777" w:rsidR="00DD7D54" w:rsidRPr="00AD1C12" w:rsidRDefault="00DD7D54" w:rsidP="00DD7D54">
            <w:pPr>
              <w:spacing w:after="0" w:line="240" w:lineRule="auto"/>
              <w:jc w:val="left"/>
            </w:pPr>
            <w:r>
              <w:t>Befriending – Home Visit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A4C85" w14:textId="77777777" w:rsidR="00DD7D54" w:rsidRPr="00AD1C12" w:rsidRDefault="00DD7D54" w:rsidP="00DD7D54">
            <w:pPr>
              <w:spacing w:after="0" w:line="240" w:lineRule="auto"/>
              <w:jc w:val="left"/>
            </w:pPr>
            <w:r w:rsidRPr="00AD1C12">
              <w:rPr>
                <w:rFonts w:ascii="MS Gothic" w:eastAsia="MS Gothic" w:hAnsi="MS Gothic" w:hint="eastAsia"/>
              </w:rPr>
              <w:t>☐</w:t>
            </w:r>
          </w:p>
        </w:tc>
      </w:tr>
      <w:tr w:rsidR="00DD7D54" w:rsidRPr="00AD1C12" w14:paraId="462A4C8A" w14:textId="77777777" w:rsidTr="000A26D9">
        <w:trPr>
          <w:trHeight w:val="454"/>
        </w:trPr>
        <w:tc>
          <w:tcPr>
            <w:tcW w:w="6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2A4C87" w14:textId="77777777" w:rsidR="00DD7D54" w:rsidRPr="00AD1C12" w:rsidRDefault="00DD7D54" w:rsidP="00DD7D54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2A4C88" w14:textId="77777777" w:rsidR="00DD7D54" w:rsidRPr="00AD1C12" w:rsidRDefault="00DD7D54" w:rsidP="00DD7D54">
            <w:pPr>
              <w:spacing w:after="0" w:line="240" w:lineRule="auto"/>
              <w:jc w:val="left"/>
            </w:pPr>
            <w:r w:rsidRPr="00AD1C12">
              <w:t xml:space="preserve">Counselling       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A4C89" w14:textId="77777777" w:rsidR="00DD7D54" w:rsidRPr="00AD1C12" w:rsidRDefault="00DD7D54" w:rsidP="00DD7D54">
            <w:pPr>
              <w:spacing w:after="0" w:line="240" w:lineRule="auto"/>
              <w:jc w:val="left"/>
            </w:pPr>
            <w:r w:rsidRPr="00AD1C12">
              <w:rPr>
                <w:rFonts w:ascii="MS Gothic" w:eastAsia="MS Gothic" w:hAnsi="MS Gothic" w:hint="eastAsia"/>
              </w:rPr>
              <w:t>☐</w:t>
            </w:r>
          </w:p>
        </w:tc>
      </w:tr>
      <w:tr w:rsidR="00DD7D54" w:rsidRPr="00AD1C12" w14:paraId="462A4C8E" w14:textId="77777777" w:rsidTr="000A26D9">
        <w:trPr>
          <w:trHeight w:val="454"/>
        </w:trPr>
        <w:tc>
          <w:tcPr>
            <w:tcW w:w="6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2A4C8B" w14:textId="77777777" w:rsidR="00DD7D54" w:rsidRPr="00AD1C12" w:rsidRDefault="00DD7D54" w:rsidP="00DD7D54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2A4C8C" w14:textId="77777777" w:rsidR="00DD7D54" w:rsidRPr="00AD1C12" w:rsidRDefault="00DD7D54" w:rsidP="00DD7D54">
            <w:pPr>
              <w:spacing w:after="0" w:line="240" w:lineRule="auto"/>
              <w:jc w:val="left"/>
            </w:pPr>
            <w:r w:rsidRPr="00AD1C12">
              <w:t xml:space="preserve">Advocacy           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A4C8D" w14:textId="77777777" w:rsidR="00DD7D54" w:rsidRPr="00AD1C12" w:rsidRDefault="00DD7D54" w:rsidP="00DD7D54">
            <w:pPr>
              <w:spacing w:after="0" w:line="240" w:lineRule="auto"/>
              <w:jc w:val="left"/>
            </w:pPr>
            <w:r w:rsidRPr="00AD1C12">
              <w:rPr>
                <w:rFonts w:ascii="MS Gothic" w:eastAsia="MS Gothic" w:hAnsi="MS Gothic" w:hint="eastAsia"/>
              </w:rPr>
              <w:t>☐</w:t>
            </w:r>
          </w:p>
        </w:tc>
      </w:tr>
      <w:tr w:rsidR="00DD7D54" w:rsidRPr="00AD1C12" w14:paraId="462A4C92" w14:textId="77777777" w:rsidTr="000A26D9">
        <w:trPr>
          <w:trHeight w:val="454"/>
        </w:trPr>
        <w:tc>
          <w:tcPr>
            <w:tcW w:w="6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2A4C8F" w14:textId="77777777" w:rsidR="00DD7D54" w:rsidRPr="00AD1C12" w:rsidRDefault="00DD7D54" w:rsidP="00DD7D54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2A4C90" w14:textId="77777777" w:rsidR="00DD7D54" w:rsidRPr="00AD1C12" w:rsidRDefault="00DD7D54" w:rsidP="00DD7D54">
            <w:pPr>
              <w:spacing w:after="0" w:line="240" w:lineRule="auto"/>
              <w:jc w:val="left"/>
            </w:pPr>
            <w:r w:rsidRPr="00AD1C12">
              <w:t xml:space="preserve">Morning, SEFF Calling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A4C91" w14:textId="77777777" w:rsidR="00DD7D54" w:rsidRPr="00AD1C12" w:rsidRDefault="00DD7D54" w:rsidP="00DD7D54">
            <w:pPr>
              <w:spacing w:after="0" w:line="240" w:lineRule="auto"/>
              <w:jc w:val="left"/>
            </w:pPr>
            <w:r w:rsidRPr="00AD1C12">
              <w:rPr>
                <w:rFonts w:ascii="MS Gothic" w:eastAsia="MS Gothic" w:hAnsi="MS Gothic" w:hint="eastAsia"/>
              </w:rPr>
              <w:t>☐</w:t>
            </w:r>
          </w:p>
        </w:tc>
      </w:tr>
      <w:tr w:rsidR="00DD7D54" w:rsidRPr="00AD1C12" w14:paraId="462A4C96" w14:textId="77777777" w:rsidTr="000A26D9">
        <w:trPr>
          <w:trHeight w:val="454"/>
        </w:trPr>
        <w:tc>
          <w:tcPr>
            <w:tcW w:w="6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2A4C93" w14:textId="77777777" w:rsidR="00DD7D54" w:rsidRPr="00AD1C12" w:rsidRDefault="00DD7D54" w:rsidP="00DD7D54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2A4C94" w14:textId="77777777" w:rsidR="00DD7D54" w:rsidRPr="00AD1C12" w:rsidRDefault="00DD7D54" w:rsidP="00DD7D54">
            <w:pPr>
              <w:spacing w:after="0" w:line="240" w:lineRule="auto"/>
              <w:jc w:val="left"/>
            </w:pPr>
            <w:r w:rsidRPr="00AD1C12">
              <w:t>Social Support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A4C95" w14:textId="77777777" w:rsidR="00DD7D54" w:rsidRPr="00AD1C12" w:rsidRDefault="00DD7D54" w:rsidP="00DD7D54">
            <w:pPr>
              <w:spacing w:after="0" w:line="240" w:lineRule="auto"/>
              <w:jc w:val="left"/>
            </w:pPr>
            <w:r w:rsidRPr="00AD1C12">
              <w:rPr>
                <w:rFonts w:ascii="MS Gothic" w:eastAsia="MS Gothic" w:hAnsi="MS Gothic" w:hint="eastAsia"/>
              </w:rPr>
              <w:t>☐</w:t>
            </w:r>
          </w:p>
        </w:tc>
      </w:tr>
      <w:tr w:rsidR="00DD7D54" w:rsidRPr="00AD1C12" w14:paraId="462A4C9A" w14:textId="77777777" w:rsidTr="000A26D9">
        <w:trPr>
          <w:trHeight w:val="454"/>
        </w:trPr>
        <w:tc>
          <w:tcPr>
            <w:tcW w:w="6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2A4C97" w14:textId="77777777" w:rsidR="00DD7D54" w:rsidRPr="00AD1C12" w:rsidRDefault="00DD7D54" w:rsidP="00DD7D54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2A4C98" w14:textId="77777777" w:rsidR="00DD7D54" w:rsidRPr="00AD1C12" w:rsidRDefault="00DD7D54" w:rsidP="00DD7D54">
            <w:pPr>
              <w:spacing w:after="0" w:line="240" w:lineRule="auto"/>
              <w:jc w:val="left"/>
            </w:pPr>
            <w:r w:rsidRPr="00AD1C12">
              <w:t xml:space="preserve">Welfare Advice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A4C99" w14:textId="77777777" w:rsidR="00DD7D54" w:rsidRPr="00AD1C12" w:rsidRDefault="00DD7D54" w:rsidP="00DD7D54">
            <w:pPr>
              <w:spacing w:after="0" w:line="240" w:lineRule="auto"/>
              <w:jc w:val="left"/>
            </w:pPr>
            <w:r w:rsidRPr="00AD1C12">
              <w:rPr>
                <w:rFonts w:ascii="MS Gothic" w:eastAsia="MS Gothic" w:hAnsi="MS Gothic" w:hint="eastAsia"/>
              </w:rPr>
              <w:t>☐</w:t>
            </w:r>
          </w:p>
        </w:tc>
      </w:tr>
      <w:tr w:rsidR="00DD7D54" w:rsidRPr="00AD1C12" w14:paraId="462A4C9E" w14:textId="77777777" w:rsidTr="000A26D9">
        <w:trPr>
          <w:trHeight w:val="454"/>
        </w:trPr>
        <w:tc>
          <w:tcPr>
            <w:tcW w:w="6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2A4C9B" w14:textId="77777777" w:rsidR="00DD7D54" w:rsidRPr="00AD1C12" w:rsidRDefault="00DD7D54" w:rsidP="00DD7D54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2A4C9C" w14:textId="77777777" w:rsidR="00DD7D54" w:rsidRPr="00AD1C12" w:rsidRDefault="00DD7D54" w:rsidP="00DD7D54">
            <w:pPr>
              <w:spacing w:after="0" w:line="240" w:lineRule="auto"/>
              <w:jc w:val="left"/>
            </w:pPr>
            <w:r w:rsidRPr="00AD1C12">
              <w:t xml:space="preserve">Volunteering    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A4C9D" w14:textId="77777777" w:rsidR="00DD7D54" w:rsidRPr="00AD1C12" w:rsidRDefault="00DD7D54" w:rsidP="00DD7D54">
            <w:pPr>
              <w:spacing w:after="0" w:line="240" w:lineRule="auto"/>
              <w:jc w:val="left"/>
            </w:pPr>
            <w:r w:rsidRPr="00AD1C12">
              <w:rPr>
                <w:rFonts w:ascii="MS Gothic" w:eastAsia="MS Gothic" w:hAnsi="MS Gothic" w:hint="eastAsia"/>
              </w:rPr>
              <w:t>☐</w:t>
            </w:r>
          </w:p>
        </w:tc>
      </w:tr>
      <w:tr w:rsidR="00DD7D54" w:rsidRPr="00AD1C12" w14:paraId="462A4CA2" w14:textId="77777777" w:rsidTr="000A26D9">
        <w:trPr>
          <w:trHeight w:val="570"/>
        </w:trPr>
        <w:tc>
          <w:tcPr>
            <w:tcW w:w="6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2A4C9F" w14:textId="77777777" w:rsidR="00DD7D54" w:rsidRPr="00AD1C12" w:rsidRDefault="00DD7D54" w:rsidP="00DD7D54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2A4CA0" w14:textId="77777777" w:rsidR="00DD7D54" w:rsidRPr="00AD1C12" w:rsidRDefault="00DD7D54" w:rsidP="00DD7D54">
            <w:pPr>
              <w:spacing w:after="0" w:line="240" w:lineRule="auto"/>
              <w:jc w:val="left"/>
            </w:pPr>
            <w:r>
              <w:t>FACT Project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A4CA1" w14:textId="77777777" w:rsidR="00DD7D54" w:rsidRPr="00D32135" w:rsidRDefault="00DD7D54" w:rsidP="00DD7D54">
            <w:pPr>
              <w:spacing w:after="0" w:line="240" w:lineRule="auto"/>
              <w:jc w:val="left"/>
              <w:rPr>
                <w:rFonts w:ascii="MS Gothic" w:eastAsia="MS Gothic" w:hAnsi="MS Gothic"/>
              </w:rPr>
            </w:pPr>
            <w:r w:rsidRPr="00AD1C12">
              <w:rPr>
                <w:rFonts w:ascii="MS Gothic" w:eastAsia="MS Gothic" w:hAnsi="MS Gothic" w:hint="eastAsia"/>
              </w:rPr>
              <w:t>☐</w:t>
            </w:r>
          </w:p>
        </w:tc>
      </w:tr>
      <w:tr w:rsidR="00DD7D54" w:rsidRPr="00AD1C12" w14:paraId="462A4CA6" w14:textId="77777777" w:rsidTr="000A26D9">
        <w:trPr>
          <w:trHeight w:val="505"/>
        </w:trPr>
        <w:tc>
          <w:tcPr>
            <w:tcW w:w="6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2A4CA3" w14:textId="77777777" w:rsidR="00DD7D54" w:rsidRPr="00AD1C12" w:rsidRDefault="00DD7D54" w:rsidP="00DD7D54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2A4CA4" w14:textId="77777777" w:rsidR="00DD7D54" w:rsidRPr="00AD1C12" w:rsidRDefault="00DD7D54" w:rsidP="00DD7D54">
            <w:pPr>
              <w:spacing w:after="0" w:line="240" w:lineRule="auto"/>
              <w:jc w:val="left"/>
            </w:pPr>
            <w:r w:rsidRPr="00AD1C12">
              <w:t xml:space="preserve">Complementary Therapies  </w:t>
            </w:r>
          </w:p>
        </w:tc>
        <w:sdt>
          <w:sdtPr>
            <w:rPr>
              <w:rFonts w:ascii="MS Gothic" w:eastAsia="MS Gothic" w:hAnsi="MS Gothic"/>
            </w:rPr>
            <w:id w:val="207431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2A4CA5" w14:textId="77777777" w:rsidR="00DD7D54" w:rsidRDefault="00DD7D54" w:rsidP="00DD7D54">
                <w:pPr>
                  <w:spacing w:after="0" w:line="240" w:lineRule="auto"/>
                  <w:jc w:val="lef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7D54" w:rsidRPr="00AD1C12" w14:paraId="462A4CA9" w14:textId="77777777" w:rsidTr="000A26D9">
        <w:trPr>
          <w:trHeight w:val="427"/>
        </w:trPr>
        <w:tc>
          <w:tcPr>
            <w:tcW w:w="6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2A4CA7" w14:textId="77777777" w:rsidR="00DD7D54" w:rsidRPr="00AD1C12" w:rsidRDefault="00DD7D54" w:rsidP="00DD7D54">
            <w:pPr>
              <w:spacing w:after="0" w:line="240" w:lineRule="auto"/>
            </w:pPr>
          </w:p>
        </w:tc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4CA8" w14:textId="77777777" w:rsidR="00DD7D54" w:rsidRPr="00AD1C12" w:rsidRDefault="00DD7D54" w:rsidP="00DD7D54">
            <w:pPr>
              <w:spacing w:after="0" w:line="240" w:lineRule="auto"/>
              <w:jc w:val="left"/>
            </w:pPr>
            <w:r>
              <w:t xml:space="preserve">Comp </w:t>
            </w:r>
            <w:r w:rsidRPr="00AD1C12">
              <w:t xml:space="preserve">Therapy Type: </w:t>
            </w:r>
            <w:r w:rsidRPr="00AD1C12">
              <w:rPr>
                <w:rStyle w:val="PlaceholderText"/>
              </w:rPr>
              <w:t xml:space="preserve">  </w:t>
            </w:r>
          </w:p>
        </w:tc>
      </w:tr>
    </w:tbl>
    <w:p w14:paraId="462A4CAA" w14:textId="77777777" w:rsidR="00AD1C12" w:rsidRPr="00AD1C12" w:rsidRDefault="00AD1C12" w:rsidP="00AD1C12">
      <w:pPr>
        <w:spacing w:after="0"/>
        <w:rPr>
          <w:vanish/>
        </w:rPr>
      </w:pPr>
    </w:p>
    <w:tbl>
      <w:tblPr>
        <w:tblW w:w="10504" w:type="dxa"/>
        <w:tblInd w:w="-714" w:type="dxa"/>
        <w:tblLook w:val="0000" w:firstRow="0" w:lastRow="0" w:firstColumn="0" w:lastColumn="0" w:noHBand="0" w:noVBand="0"/>
      </w:tblPr>
      <w:tblGrid>
        <w:gridCol w:w="5246"/>
        <w:gridCol w:w="5258"/>
      </w:tblGrid>
      <w:tr w:rsidR="00DD7D54" w:rsidRPr="00AD1C12" w14:paraId="462A4CAD" w14:textId="77777777" w:rsidTr="00DD7D54">
        <w:trPr>
          <w:trHeight w:val="1003"/>
        </w:trPr>
        <w:tc>
          <w:tcPr>
            <w:tcW w:w="10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CAB" w14:textId="77777777" w:rsidR="00DD7D54" w:rsidRPr="00DD7D54" w:rsidRDefault="00DD7D54" w:rsidP="00EA33FA">
            <w:r w:rsidRPr="00DD7D54">
              <w:t xml:space="preserve">Other services </w:t>
            </w:r>
            <w:r w:rsidR="00777E81">
              <w:t xml:space="preserve">the </w:t>
            </w:r>
            <w:r>
              <w:t>individual is actively receiving</w:t>
            </w:r>
            <w:r w:rsidRPr="00DD7D54">
              <w:t xml:space="preserve"> via SEFF </w:t>
            </w:r>
            <w:proofErr w:type="spellStart"/>
            <w:r w:rsidRPr="00DD7D54">
              <w:t>eg.</w:t>
            </w:r>
            <w:proofErr w:type="spellEnd"/>
            <w:r w:rsidRPr="00DD7D54">
              <w:t xml:space="preserve"> Counselling, Befriending etc</w:t>
            </w:r>
            <w:r>
              <w:t xml:space="preserve"> (</w:t>
            </w:r>
            <w:r w:rsidR="00777E81">
              <w:t xml:space="preserve">and </w:t>
            </w:r>
            <w:r>
              <w:t>consent to pass this information on to other service providers?)</w:t>
            </w:r>
          </w:p>
          <w:p w14:paraId="462A4CAC" w14:textId="77777777" w:rsidR="00DD7D54" w:rsidRPr="00AD1C12" w:rsidRDefault="00DD7D54" w:rsidP="00EA33FA">
            <w:pPr>
              <w:rPr>
                <w:color w:val="0070C0"/>
              </w:rPr>
            </w:pPr>
          </w:p>
        </w:tc>
      </w:tr>
      <w:tr w:rsidR="003B3D47" w:rsidRPr="00AD1C12" w14:paraId="462A4CB0" w14:textId="77777777" w:rsidTr="009F34FE">
        <w:trPr>
          <w:trHeight w:val="353"/>
        </w:trPr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CAE" w14:textId="77777777" w:rsidR="003B3D47" w:rsidRPr="00AD1C12" w:rsidRDefault="003B3D47" w:rsidP="00EA33FA">
            <w:pPr>
              <w:rPr>
                <w:color w:val="0070C0"/>
              </w:rPr>
            </w:pPr>
            <w:r w:rsidRPr="00AD1C12">
              <w:rPr>
                <w:color w:val="0070C0"/>
              </w:rPr>
              <w:t xml:space="preserve">Referrer: </w:t>
            </w:r>
            <w:r w:rsidR="00DC214C" w:rsidRPr="00AD1C12">
              <w:rPr>
                <w:color w:val="0070C0"/>
              </w:rPr>
              <w:t xml:space="preserve">  </w:t>
            </w:r>
          </w:p>
        </w:tc>
        <w:tc>
          <w:tcPr>
            <w:tcW w:w="5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CAF" w14:textId="77777777" w:rsidR="003B3D47" w:rsidRPr="00AD1C12" w:rsidRDefault="003B3D47" w:rsidP="00EA33FA">
            <w:pPr>
              <w:rPr>
                <w:color w:val="0070C0"/>
              </w:rPr>
            </w:pPr>
            <w:r w:rsidRPr="00AD1C12">
              <w:rPr>
                <w:color w:val="0070C0"/>
              </w:rPr>
              <w:t xml:space="preserve">Contact Number: </w:t>
            </w:r>
            <w:r w:rsidR="00DC214C" w:rsidRPr="00AD1C12">
              <w:rPr>
                <w:color w:val="0070C0"/>
              </w:rPr>
              <w:t xml:space="preserve">  </w:t>
            </w:r>
          </w:p>
        </w:tc>
      </w:tr>
      <w:tr w:rsidR="003B3D47" w:rsidRPr="00AD1C12" w14:paraId="462A4CB3" w14:textId="77777777" w:rsidTr="009F34FE">
        <w:trPr>
          <w:trHeight w:val="23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CB1" w14:textId="77777777" w:rsidR="003B3D47" w:rsidRPr="00AD1C12" w:rsidRDefault="003B3D47" w:rsidP="00EA33FA">
            <w:pPr>
              <w:rPr>
                <w:color w:val="0070C0"/>
              </w:rPr>
            </w:pPr>
            <w:r w:rsidRPr="00AD1C12">
              <w:rPr>
                <w:color w:val="0070C0"/>
              </w:rPr>
              <w:t xml:space="preserve">Group: </w:t>
            </w:r>
            <w:r w:rsidR="00DC214C" w:rsidRPr="00AD1C12">
              <w:rPr>
                <w:color w:val="0070C0"/>
              </w:rPr>
              <w:t xml:space="preserve">  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CB2" w14:textId="77777777" w:rsidR="003B3D47" w:rsidRPr="00AD1C12" w:rsidRDefault="003B3D47" w:rsidP="00EA33FA">
            <w:pPr>
              <w:rPr>
                <w:color w:val="0070C0"/>
              </w:rPr>
            </w:pPr>
            <w:r w:rsidRPr="00AD1C12">
              <w:rPr>
                <w:color w:val="0070C0"/>
              </w:rPr>
              <w:t xml:space="preserve">E-mail: </w:t>
            </w:r>
            <w:r w:rsidR="00DC214C" w:rsidRPr="00AD1C12">
              <w:rPr>
                <w:color w:val="0070C0"/>
              </w:rPr>
              <w:t xml:space="preserve">  </w:t>
            </w:r>
          </w:p>
        </w:tc>
      </w:tr>
    </w:tbl>
    <w:p w14:paraId="462A4CB4" w14:textId="77777777" w:rsidR="00717E29" w:rsidRPr="00B11214" w:rsidRDefault="00717E29" w:rsidP="003B3D47">
      <w:pPr>
        <w:spacing w:after="0"/>
        <w:rPr>
          <w:sz w:val="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693"/>
      </w:tblGrid>
      <w:tr w:rsidR="003B3D47" w:rsidRPr="00AD1C12" w14:paraId="462A4CB6" w14:textId="77777777" w:rsidTr="00AD1C12">
        <w:tc>
          <w:tcPr>
            <w:tcW w:w="10490" w:type="dxa"/>
            <w:gridSpan w:val="2"/>
            <w:shd w:val="clear" w:color="auto" w:fill="1F3864"/>
            <w:vAlign w:val="center"/>
          </w:tcPr>
          <w:p w14:paraId="462A4CB5" w14:textId="77777777" w:rsidR="003B3D47" w:rsidRPr="00AD1C12" w:rsidRDefault="003B3D47" w:rsidP="00AD1C12">
            <w:pPr>
              <w:spacing w:after="0" w:line="240" w:lineRule="auto"/>
              <w:jc w:val="center"/>
              <w:rPr>
                <w:b/>
              </w:rPr>
            </w:pPr>
            <w:r w:rsidRPr="00AD1C12">
              <w:rPr>
                <w:b/>
                <w:sz w:val="24"/>
              </w:rPr>
              <w:t>For Internal Use Only</w:t>
            </w:r>
          </w:p>
        </w:tc>
      </w:tr>
      <w:tr w:rsidR="003B3D47" w:rsidRPr="00AD1C12" w14:paraId="462A4CB8" w14:textId="77777777" w:rsidTr="00AD1C12">
        <w:trPr>
          <w:trHeight w:val="454"/>
        </w:trPr>
        <w:tc>
          <w:tcPr>
            <w:tcW w:w="10490" w:type="dxa"/>
            <w:gridSpan w:val="2"/>
            <w:shd w:val="clear" w:color="auto" w:fill="auto"/>
          </w:tcPr>
          <w:p w14:paraId="462A4CB7" w14:textId="77777777" w:rsidR="003B3D47" w:rsidRPr="00AD1C12" w:rsidRDefault="003B3D47" w:rsidP="00AD1C12">
            <w:pPr>
              <w:spacing w:after="0" w:line="240" w:lineRule="auto"/>
            </w:pPr>
            <w:r w:rsidRPr="00AD1C12">
              <w:t xml:space="preserve">VSS Unique Identifier: </w:t>
            </w:r>
            <w:r w:rsidR="00DC214C" w:rsidRPr="00AD1C12">
              <w:t xml:space="preserve">  </w:t>
            </w:r>
          </w:p>
        </w:tc>
      </w:tr>
      <w:tr w:rsidR="003B3D47" w:rsidRPr="00AD1C12" w14:paraId="462A4CBA" w14:textId="77777777" w:rsidTr="00DD7D54">
        <w:trPr>
          <w:trHeight w:val="780"/>
        </w:trPr>
        <w:tc>
          <w:tcPr>
            <w:tcW w:w="10490" w:type="dxa"/>
            <w:gridSpan w:val="2"/>
            <w:shd w:val="clear" w:color="auto" w:fill="auto"/>
          </w:tcPr>
          <w:p w14:paraId="462A4CB9" w14:textId="77777777" w:rsidR="003B3D47" w:rsidRPr="00DD7D54" w:rsidRDefault="003B3D47" w:rsidP="00DD7D54">
            <w:pPr>
              <w:spacing w:after="0" w:line="240" w:lineRule="auto"/>
            </w:pPr>
            <w:r w:rsidRPr="00AD1C12">
              <w:t>Notes:</w:t>
            </w:r>
            <w:r w:rsidR="00B11214" w:rsidRPr="00AD1C12">
              <w:t xml:space="preserve"> </w:t>
            </w:r>
            <w:r w:rsidR="00DD7D54">
              <w:rPr>
                <w:rStyle w:val="PlaceholderText"/>
              </w:rPr>
              <w:t xml:space="preserve"> </w:t>
            </w:r>
          </w:p>
        </w:tc>
      </w:tr>
      <w:tr w:rsidR="003B3D47" w:rsidRPr="00AD1C12" w14:paraId="462A4CBD" w14:textId="77777777" w:rsidTr="00DD7D54">
        <w:trPr>
          <w:trHeight w:val="659"/>
        </w:trPr>
        <w:tc>
          <w:tcPr>
            <w:tcW w:w="7797" w:type="dxa"/>
            <w:shd w:val="clear" w:color="auto" w:fill="auto"/>
          </w:tcPr>
          <w:p w14:paraId="462A4CBB" w14:textId="77777777" w:rsidR="003B3D47" w:rsidRPr="00AD1C12" w:rsidRDefault="003B3D47" w:rsidP="00AD1C12">
            <w:pPr>
              <w:spacing w:after="0" w:line="240" w:lineRule="auto"/>
            </w:pPr>
            <w:r w:rsidRPr="00AD1C12">
              <w:t xml:space="preserve">Action </w:t>
            </w:r>
            <w:r w:rsidR="00B11214" w:rsidRPr="00AD1C12">
              <w:t xml:space="preserve">Required/Taken: </w:t>
            </w:r>
            <w:r w:rsidR="00DC214C" w:rsidRPr="00AD1C12">
              <w:t xml:space="preserve">  </w:t>
            </w:r>
          </w:p>
        </w:tc>
        <w:tc>
          <w:tcPr>
            <w:tcW w:w="2693" w:type="dxa"/>
            <w:shd w:val="clear" w:color="auto" w:fill="auto"/>
          </w:tcPr>
          <w:p w14:paraId="462A4CBC" w14:textId="77777777" w:rsidR="003B3D47" w:rsidRPr="00AD1C12" w:rsidRDefault="003B3D47" w:rsidP="00AD1C12">
            <w:pPr>
              <w:spacing w:after="0" w:line="240" w:lineRule="auto"/>
            </w:pPr>
            <w:r w:rsidRPr="00AD1C12">
              <w:t>Date:</w:t>
            </w:r>
            <w:r w:rsidR="00B11214" w:rsidRPr="00AD1C12">
              <w:t xml:space="preserve"> </w:t>
            </w:r>
            <w:r w:rsidR="00DC214C" w:rsidRPr="00AD1C12">
              <w:t xml:space="preserve">  </w:t>
            </w:r>
          </w:p>
        </w:tc>
      </w:tr>
      <w:tr w:rsidR="003B3D47" w:rsidRPr="00AD1C12" w14:paraId="462A4CBF" w14:textId="77777777" w:rsidTr="00AD1C12">
        <w:tc>
          <w:tcPr>
            <w:tcW w:w="10490" w:type="dxa"/>
            <w:gridSpan w:val="2"/>
            <w:shd w:val="clear" w:color="auto" w:fill="auto"/>
          </w:tcPr>
          <w:p w14:paraId="462A4CBE" w14:textId="77777777" w:rsidR="003B3D47" w:rsidRPr="00AD1C12" w:rsidRDefault="00B11214" w:rsidP="00AD1C12">
            <w:pPr>
              <w:spacing w:after="0" w:line="240" w:lineRule="auto"/>
            </w:pPr>
            <w:r w:rsidRPr="00AD1C12">
              <w:rPr>
                <w:color w:val="FF0000"/>
              </w:rPr>
              <w:t xml:space="preserve">Has the individual given consent for data to be held under the terms of GDPR? </w:t>
            </w:r>
            <w:r w:rsidR="00D32135">
              <w:rPr>
                <w:color w:val="FF0000"/>
              </w:rPr>
              <w:t xml:space="preserve">     </w:t>
            </w:r>
            <w:r w:rsidRPr="00AD1C12">
              <w:t xml:space="preserve">Yes </w:t>
            </w:r>
            <w:r w:rsidRPr="00AD1C12">
              <w:rPr>
                <w:rFonts w:ascii="MS Gothic" w:eastAsia="MS Gothic" w:hAnsi="MS Gothic" w:hint="eastAsia"/>
              </w:rPr>
              <w:t>☐</w:t>
            </w:r>
            <w:r w:rsidRPr="00AD1C12">
              <w:t xml:space="preserve">               No </w:t>
            </w:r>
            <w:r w:rsidRPr="00AD1C12">
              <w:rPr>
                <w:rFonts w:ascii="MS Gothic" w:eastAsia="MS Gothic" w:hAnsi="MS Gothic" w:hint="eastAsia"/>
              </w:rPr>
              <w:t>☐</w:t>
            </w:r>
          </w:p>
        </w:tc>
      </w:tr>
    </w:tbl>
    <w:p w14:paraId="462A4CC0" w14:textId="392ABC29" w:rsidR="00AD1C12" w:rsidRDefault="002A3A0A" w:rsidP="002A3A0A">
      <w:pPr>
        <w:pStyle w:val="Footer"/>
        <w:jc w:val="center"/>
        <w:rPr>
          <w:sz w:val="20"/>
        </w:rPr>
      </w:pPr>
      <w:r>
        <w:rPr>
          <w:sz w:val="20"/>
        </w:rPr>
        <w:t xml:space="preserve">Return to: </w:t>
      </w:r>
      <w:r w:rsidRPr="000D47AC">
        <w:rPr>
          <w:sz w:val="20"/>
        </w:rPr>
        <w:t>South East Fermanagh Foundation</w:t>
      </w:r>
      <w:r>
        <w:rPr>
          <w:sz w:val="20"/>
        </w:rPr>
        <w:t xml:space="preserve"> (SEFF)</w:t>
      </w:r>
    </w:p>
    <w:p w14:paraId="2FF3EE5E" w14:textId="77777777" w:rsidR="002A3A0A" w:rsidRDefault="002A3A0A" w:rsidP="002A3A0A">
      <w:pPr>
        <w:pStyle w:val="Footer"/>
        <w:jc w:val="center"/>
        <w:rPr>
          <w:sz w:val="20"/>
        </w:rPr>
      </w:pPr>
      <w:r>
        <w:rPr>
          <w:sz w:val="20"/>
        </w:rPr>
        <w:t xml:space="preserve">1 Manderwood Park, </w:t>
      </w:r>
    </w:p>
    <w:p w14:paraId="3C0C5A00" w14:textId="77777777" w:rsidR="002A3A0A" w:rsidRDefault="002A3A0A" w:rsidP="002A3A0A">
      <w:pPr>
        <w:pStyle w:val="Footer"/>
        <w:jc w:val="center"/>
        <w:rPr>
          <w:sz w:val="20"/>
        </w:rPr>
      </w:pPr>
      <w:r w:rsidRPr="000D47AC">
        <w:rPr>
          <w:sz w:val="20"/>
        </w:rPr>
        <w:t xml:space="preserve">1 </w:t>
      </w:r>
      <w:proofErr w:type="spellStart"/>
      <w:r w:rsidRPr="000D47AC">
        <w:rPr>
          <w:sz w:val="20"/>
        </w:rPr>
        <w:t>Nutfield</w:t>
      </w:r>
      <w:proofErr w:type="spellEnd"/>
      <w:r w:rsidRPr="000D47AC">
        <w:rPr>
          <w:sz w:val="20"/>
        </w:rPr>
        <w:t xml:space="preserve"> Road</w:t>
      </w:r>
      <w:r>
        <w:rPr>
          <w:sz w:val="20"/>
        </w:rPr>
        <w:t xml:space="preserve">. </w:t>
      </w:r>
      <w:r w:rsidRPr="000D47AC">
        <w:rPr>
          <w:sz w:val="20"/>
        </w:rPr>
        <w:t>Lisnaskea</w:t>
      </w:r>
      <w:r>
        <w:rPr>
          <w:sz w:val="20"/>
        </w:rPr>
        <w:t xml:space="preserve">. </w:t>
      </w:r>
    </w:p>
    <w:p w14:paraId="40E58146" w14:textId="77777777" w:rsidR="002A3A0A" w:rsidRDefault="002A3A0A" w:rsidP="002A3A0A">
      <w:pPr>
        <w:pStyle w:val="Footer"/>
        <w:jc w:val="center"/>
        <w:rPr>
          <w:sz w:val="20"/>
        </w:rPr>
      </w:pPr>
      <w:r>
        <w:rPr>
          <w:sz w:val="20"/>
        </w:rPr>
        <w:t xml:space="preserve">County Fermanagh </w:t>
      </w:r>
      <w:r w:rsidRPr="000D47AC">
        <w:rPr>
          <w:sz w:val="20"/>
        </w:rPr>
        <w:t>BT92 0FP</w:t>
      </w:r>
    </w:p>
    <w:p w14:paraId="37814724" w14:textId="7DBB284C" w:rsidR="002A3A0A" w:rsidRPr="002A3A0A" w:rsidRDefault="002A3A0A" w:rsidP="002A3A0A">
      <w:pPr>
        <w:pStyle w:val="Footer"/>
        <w:jc w:val="center"/>
        <w:rPr>
          <w:sz w:val="20"/>
        </w:rPr>
      </w:pPr>
      <w:r>
        <w:rPr>
          <w:sz w:val="20"/>
        </w:rPr>
        <w:t xml:space="preserve">Email: </w:t>
      </w:r>
      <w:hyperlink r:id="rId10" w:history="1">
        <w:r w:rsidRPr="00F767CC">
          <w:rPr>
            <w:rStyle w:val="Hyperlink"/>
            <w:sz w:val="20"/>
          </w:rPr>
          <w:t>info@seff.org.uk</w:t>
        </w:r>
      </w:hyperlink>
      <w:r>
        <w:rPr>
          <w:sz w:val="20"/>
        </w:rPr>
        <w:t xml:space="preserve"> </w:t>
      </w:r>
      <w:bookmarkStart w:id="0" w:name="_GoBack"/>
      <w:bookmarkEnd w:id="0"/>
    </w:p>
    <w:sectPr w:rsidR="002A3A0A" w:rsidRPr="002A3A0A" w:rsidSect="002A3A0A">
      <w:headerReference w:type="default" r:id="rId11"/>
      <w:footerReference w:type="default" r:id="rId12"/>
      <w:pgSz w:w="11906" w:h="16838"/>
      <w:pgMar w:top="1440" w:right="1440" w:bottom="567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A4CC3" w14:textId="77777777" w:rsidR="00AA66ED" w:rsidRDefault="00AA66ED" w:rsidP="000A2BF2">
      <w:pPr>
        <w:spacing w:after="0" w:line="240" w:lineRule="auto"/>
      </w:pPr>
      <w:r>
        <w:separator/>
      </w:r>
    </w:p>
  </w:endnote>
  <w:endnote w:type="continuationSeparator" w:id="0">
    <w:p w14:paraId="462A4CC4" w14:textId="77777777" w:rsidR="00AA66ED" w:rsidRDefault="00AA66ED" w:rsidP="000A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40B02" w14:textId="077D2371" w:rsidR="002A3A0A" w:rsidRPr="002A3A0A" w:rsidRDefault="002A3A0A" w:rsidP="002A3A0A">
    <w:pPr>
      <w:pStyle w:val="Footer"/>
      <w:rPr>
        <w:color w:val="2E74B5" w:themeColor="accent1" w:themeShade="BF"/>
        <w:sz w:val="16"/>
        <w:szCs w:val="16"/>
      </w:rPr>
    </w:pPr>
    <w:r w:rsidRPr="002A3A0A">
      <w:rPr>
        <w:color w:val="2E74B5" w:themeColor="accent1" w:themeShade="BF"/>
        <w:sz w:val="16"/>
        <w:szCs w:val="16"/>
      </w:rPr>
      <w:t>V:1- October 20</w:t>
    </w:r>
    <w:r w:rsidRPr="002A3A0A">
      <w:rPr>
        <w:color w:val="2E74B5" w:themeColor="accent1" w:themeShade="BF"/>
        <w:sz w:val="16"/>
        <w:szCs w:val="16"/>
      </w:rPr>
      <w:tab/>
      <w:t>Author: Clinical Lead</w:t>
    </w:r>
    <w:r w:rsidRPr="002A3A0A">
      <w:rPr>
        <w:color w:val="2E74B5" w:themeColor="accent1" w:themeShade="BF"/>
        <w:sz w:val="16"/>
        <w:szCs w:val="16"/>
      </w:rPr>
      <w:tab/>
    </w:r>
    <w:sdt>
      <w:sdtPr>
        <w:rPr>
          <w:color w:val="2E74B5" w:themeColor="accent1" w:themeShade="BF"/>
          <w:sz w:val="16"/>
          <w:szCs w:val="16"/>
        </w:rPr>
        <w:id w:val="-1603415245"/>
        <w:docPartObj>
          <w:docPartGallery w:val="Page Numbers (Bottom of Page)"/>
          <w:docPartUnique/>
        </w:docPartObj>
      </w:sdtPr>
      <w:sdtContent>
        <w:sdt>
          <w:sdtPr>
            <w:rPr>
              <w:color w:val="2E74B5" w:themeColor="accent1" w:themeShade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2A3A0A">
              <w:rPr>
                <w:color w:val="2E74B5" w:themeColor="accent1" w:themeShade="BF"/>
                <w:sz w:val="16"/>
                <w:szCs w:val="16"/>
              </w:rPr>
              <w:t xml:space="preserve">Page </w:t>
            </w:r>
            <w:r w:rsidRPr="002A3A0A">
              <w:rPr>
                <w:b/>
                <w:bCs/>
                <w:color w:val="2E74B5" w:themeColor="accent1" w:themeShade="BF"/>
                <w:sz w:val="16"/>
                <w:szCs w:val="16"/>
              </w:rPr>
              <w:fldChar w:fldCharType="begin"/>
            </w:r>
            <w:r w:rsidRPr="002A3A0A">
              <w:rPr>
                <w:b/>
                <w:bCs/>
                <w:color w:val="2E74B5" w:themeColor="accent1" w:themeShade="BF"/>
                <w:sz w:val="16"/>
                <w:szCs w:val="16"/>
              </w:rPr>
              <w:instrText xml:space="preserve"> PAGE </w:instrText>
            </w:r>
            <w:r w:rsidRPr="002A3A0A">
              <w:rPr>
                <w:b/>
                <w:bCs/>
                <w:color w:val="2E74B5" w:themeColor="accent1" w:themeShade="BF"/>
                <w:sz w:val="16"/>
                <w:szCs w:val="16"/>
              </w:rPr>
              <w:fldChar w:fldCharType="separate"/>
            </w:r>
            <w:r w:rsidRPr="002A3A0A">
              <w:rPr>
                <w:b/>
                <w:bCs/>
                <w:noProof/>
                <w:color w:val="2E74B5" w:themeColor="accent1" w:themeShade="BF"/>
                <w:sz w:val="16"/>
                <w:szCs w:val="16"/>
              </w:rPr>
              <w:t>2</w:t>
            </w:r>
            <w:r w:rsidRPr="002A3A0A">
              <w:rPr>
                <w:b/>
                <w:bCs/>
                <w:color w:val="2E74B5" w:themeColor="accent1" w:themeShade="BF"/>
                <w:sz w:val="16"/>
                <w:szCs w:val="16"/>
              </w:rPr>
              <w:fldChar w:fldCharType="end"/>
            </w:r>
            <w:r w:rsidRPr="002A3A0A">
              <w:rPr>
                <w:color w:val="2E74B5" w:themeColor="accent1" w:themeShade="BF"/>
                <w:sz w:val="16"/>
                <w:szCs w:val="16"/>
              </w:rPr>
              <w:t xml:space="preserve"> of </w:t>
            </w:r>
            <w:r w:rsidRPr="002A3A0A">
              <w:rPr>
                <w:b/>
                <w:bCs/>
                <w:color w:val="2E74B5" w:themeColor="accent1" w:themeShade="BF"/>
                <w:sz w:val="16"/>
                <w:szCs w:val="16"/>
              </w:rPr>
              <w:fldChar w:fldCharType="begin"/>
            </w:r>
            <w:r w:rsidRPr="002A3A0A">
              <w:rPr>
                <w:b/>
                <w:bCs/>
                <w:color w:val="2E74B5" w:themeColor="accent1" w:themeShade="BF"/>
                <w:sz w:val="16"/>
                <w:szCs w:val="16"/>
              </w:rPr>
              <w:instrText xml:space="preserve"> NUMPAGES  </w:instrText>
            </w:r>
            <w:r w:rsidRPr="002A3A0A">
              <w:rPr>
                <w:b/>
                <w:bCs/>
                <w:color w:val="2E74B5" w:themeColor="accent1" w:themeShade="BF"/>
                <w:sz w:val="16"/>
                <w:szCs w:val="16"/>
              </w:rPr>
              <w:fldChar w:fldCharType="separate"/>
            </w:r>
            <w:r w:rsidRPr="002A3A0A">
              <w:rPr>
                <w:b/>
                <w:bCs/>
                <w:noProof/>
                <w:color w:val="2E74B5" w:themeColor="accent1" w:themeShade="BF"/>
                <w:sz w:val="16"/>
                <w:szCs w:val="16"/>
              </w:rPr>
              <w:t>2</w:t>
            </w:r>
            <w:r w:rsidRPr="002A3A0A">
              <w:rPr>
                <w:b/>
                <w:bCs/>
                <w:color w:val="2E74B5" w:themeColor="accent1" w:themeShade="BF"/>
                <w:sz w:val="16"/>
                <w:szCs w:val="16"/>
              </w:rPr>
              <w:fldChar w:fldCharType="end"/>
            </w:r>
          </w:sdtContent>
        </w:sdt>
      </w:sdtContent>
    </w:sdt>
  </w:p>
  <w:p w14:paraId="462A4CCD" w14:textId="134AE2B1" w:rsidR="00AD1C12" w:rsidRPr="002A3A0A" w:rsidRDefault="00AD1C12" w:rsidP="002A3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A4CC1" w14:textId="77777777" w:rsidR="00AA66ED" w:rsidRDefault="00AA66ED" w:rsidP="000A2BF2">
      <w:pPr>
        <w:spacing w:after="0" w:line="240" w:lineRule="auto"/>
      </w:pPr>
      <w:r>
        <w:separator/>
      </w:r>
    </w:p>
  </w:footnote>
  <w:footnote w:type="continuationSeparator" w:id="0">
    <w:p w14:paraId="462A4CC2" w14:textId="77777777" w:rsidR="00AA66ED" w:rsidRDefault="00AA66ED" w:rsidP="000A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4CC5" w14:textId="77777777" w:rsidR="00CC4526" w:rsidRDefault="000A26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62A4CCE" wp14:editId="462A4CCF">
          <wp:simplePos x="0" y="0"/>
          <wp:positionH relativeFrom="margin">
            <wp:posOffset>941705</wp:posOffset>
          </wp:positionH>
          <wp:positionV relativeFrom="paragraph">
            <wp:posOffset>-364490</wp:posOffset>
          </wp:positionV>
          <wp:extent cx="3752850" cy="572135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2A4CC6" w14:textId="77777777" w:rsidR="00460100" w:rsidRPr="00460100" w:rsidRDefault="00CC4526">
    <w:pPr>
      <w:pStyle w:val="Header"/>
      <w:rPr>
        <w:sz w:val="8"/>
      </w:rPr>
    </w:pPr>
    <w:r>
      <w:tab/>
    </w:r>
  </w:p>
  <w:p w14:paraId="462A4CC7" w14:textId="77777777" w:rsidR="000A2BF2" w:rsidRPr="00D32135" w:rsidRDefault="00CC4526" w:rsidP="00460100">
    <w:pPr>
      <w:pStyle w:val="Header"/>
      <w:jc w:val="center"/>
      <w:rPr>
        <w:rFonts w:ascii="Arial" w:hAnsi="Arial" w:cs="Arial"/>
        <w:b/>
        <w:color w:val="0070C0"/>
        <w:sz w:val="32"/>
        <w:szCs w:val="32"/>
        <w:u w:val="single"/>
      </w:rPr>
    </w:pPr>
    <w:r w:rsidRPr="00D32135">
      <w:rPr>
        <w:rFonts w:ascii="Arial" w:hAnsi="Arial" w:cs="Arial"/>
        <w:b/>
        <w:color w:val="0070C0"/>
        <w:sz w:val="32"/>
        <w:szCs w:val="32"/>
        <w:u w:val="single"/>
      </w:rPr>
      <w:t>SEFF Organisational Referral Form</w:t>
    </w:r>
  </w:p>
  <w:p w14:paraId="462A4CC8" w14:textId="77777777" w:rsidR="00D32135" w:rsidRPr="00D32135" w:rsidRDefault="00D32135" w:rsidP="00460100">
    <w:pPr>
      <w:pStyle w:val="Header"/>
      <w:jc w:val="center"/>
      <w:rPr>
        <w:rFonts w:ascii="Arial" w:hAnsi="Arial" w:cs="Arial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F2"/>
    <w:rsid w:val="00024BA1"/>
    <w:rsid w:val="000473FB"/>
    <w:rsid w:val="000649BA"/>
    <w:rsid w:val="000A26D9"/>
    <w:rsid w:val="000A2BF2"/>
    <w:rsid w:val="000D47AC"/>
    <w:rsid w:val="00150B6D"/>
    <w:rsid w:val="00153E71"/>
    <w:rsid w:val="00186BE7"/>
    <w:rsid w:val="001E4056"/>
    <w:rsid w:val="001F7761"/>
    <w:rsid w:val="00250441"/>
    <w:rsid w:val="002A3A0A"/>
    <w:rsid w:val="00385155"/>
    <w:rsid w:val="003B3D47"/>
    <w:rsid w:val="003E0B4D"/>
    <w:rsid w:val="00460100"/>
    <w:rsid w:val="00523C1D"/>
    <w:rsid w:val="005B3E31"/>
    <w:rsid w:val="005E1ECD"/>
    <w:rsid w:val="00684B4C"/>
    <w:rsid w:val="00693E3B"/>
    <w:rsid w:val="00717E29"/>
    <w:rsid w:val="00743B50"/>
    <w:rsid w:val="0075037F"/>
    <w:rsid w:val="00777E81"/>
    <w:rsid w:val="008306D4"/>
    <w:rsid w:val="009B5ECA"/>
    <w:rsid w:val="009F34FE"/>
    <w:rsid w:val="00A01B09"/>
    <w:rsid w:val="00A456B4"/>
    <w:rsid w:val="00A62F4D"/>
    <w:rsid w:val="00AA66ED"/>
    <w:rsid w:val="00AD1C12"/>
    <w:rsid w:val="00AD50EB"/>
    <w:rsid w:val="00B11214"/>
    <w:rsid w:val="00C86F22"/>
    <w:rsid w:val="00CC4526"/>
    <w:rsid w:val="00CF692D"/>
    <w:rsid w:val="00D30C16"/>
    <w:rsid w:val="00D32135"/>
    <w:rsid w:val="00D52E4F"/>
    <w:rsid w:val="00D56284"/>
    <w:rsid w:val="00DA37B1"/>
    <w:rsid w:val="00DC214C"/>
    <w:rsid w:val="00DD7D54"/>
    <w:rsid w:val="00DE3798"/>
    <w:rsid w:val="00E13226"/>
    <w:rsid w:val="00EA33FA"/>
    <w:rsid w:val="00EE61A9"/>
    <w:rsid w:val="00FD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2A4C64"/>
  <w15:docId w15:val="{7D53A719-F8FF-4818-84E1-D272B0B8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9BA"/>
    <w:pPr>
      <w:spacing w:after="160" w:line="259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A2BF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A2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F2"/>
  </w:style>
  <w:style w:type="paragraph" w:styleId="Footer">
    <w:name w:val="footer"/>
    <w:basedOn w:val="Normal"/>
    <w:link w:val="FooterChar"/>
    <w:uiPriority w:val="99"/>
    <w:unhideWhenUsed/>
    <w:rsid w:val="000A2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F2"/>
  </w:style>
  <w:style w:type="table" w:styleId="TableGrid">
    <w:name w:val="Table Grid"/>
    <w:basedOn w:val="TableNormal"/>
    <w:uiPriority w:val="39"/>
    <w:rsid w:val="00CC4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0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010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D1C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seff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49DC0A8149947BFEABBFAA4E07046" ma:contentTypeVersion="13" ma:contentTypeDescription="Create a new document." ma:contentTypeScope="" ma:versionID="891f394292d668baf479698140483f9b">
  <xsd:schema xmlns:xsd="http://www.w3.org/2001/XMLSchema" xmlns:xs="http://www.w3.org/2001/XMLSchema" xmlns:p="http://schemas.microsoft.com/office/2006/metadata/properties" xmlns:ns2="cb345c81-7eff-4349-8644-ae6faee67dc6" xmlns:ns3="cc0f0b30-22ba-4b2d-98ab-97aa2bc9b34b" targetNamespace="http://schemas.microsoft.com/office/2006/metadata/properties" ma:root="true" ma:fieldsID="400a91550ecaccadb272fc908045f6e6" ns2:_="" ns3:_="">
    <xsd:import namespace="cb345c81-7eff-4349-8644-ae6faee67dc6"/>
    <xsd:import namespace="cc0f0b30-22ba-4b2d-98ab-97aa2bc9b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creat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45c81-7eff-4349-8644-ae6faee67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created" ma:index="18" nillable="true" ma:displayName="Date created " ma:default="[today]" ma:description="Date created " ma:format="DateOnly" ma:internalName="Datecreated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f0b30-22ba-4b2d-98ab-97aa2bc9b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reated xmlns="cb345c81-7eff-4349-8644-ae6faee67dc6">2019-11-20T16:59:35+00:00</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F8F5-09C7-4934-9F3C-E073B6DC2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45c81-7eff-4349-8644-ae6faee67dc6"/>
    <ds:schemaRef ds:uri="cc0f0b30-22ba-4b2d-98ab-97aa2bc9b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4B17FC-6D1D-4C96-B579-B049E3FD1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A2C78-9A2C-4B46-9C03-7A1FD1063E87}">
  <ds:schemaRefs>
    <ds:schemaRef ds:uri="cb345c81-7eff-4349-8644-ae6faee67dc6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cc0f0b30-22ba-4b2d-98ab-97aa2bc9b34b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764621B-19C1-4582-8ADC-9581734F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Links>
    <vt:vector size="6" baseType="variant"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info@seff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Emma Burton</cp:lastModifiedBy>
  <cp:revision>6</cp:revision>
  <cp:lastPrinted>2018-06-07T13:46:00Z</cp:lastPrinted>
  <dcterms:created xsi:type="dcterms:W3CDTF">2019-02-22T10:45:00Z</dcterms:created>
  <dcterms:modified xsi:type="dcterms:W3CDTF">2020-10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49DC0A8149947BFEABBFAA4E07046</vt:lpwstr>
  </property>
</Properties>
</file>